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BCDD" w14:textId="77777777" w:rsidR="00931A1B" w:rsidRPr="003F25E1" w:rsidRDefault="00931A1B" w:rsidP="00DC5D41">
      <w:pPr>
        <w:spacing w:after="60"/>
        <w:jc w:val="center"/>
        <w:rPr>
          <w:rFonts w:cs="Arial"/>
          <w:color w:val="003765"/>
          <w:sz w:val="24"/>
          <w:szCs w:val="26"/>
        </w:rPr>
      </w:pPr>
      <w:r w:rsidRPr="003F25E1">
        <w:rPr>
          <w:rFonts w:cs="Arial"/>
          <w:color w:val="003765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14:paraId="52E4049F" w14:textId="77777777" w:rsidTr="00424E75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84B7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42536810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42536810"/>
          </w:p>
        </w:tc>
      </w:tr>
      <w:tr w:rsidR="00931A1B" w:rsidRPr="00DE14A7" w14:paraId="782F3EFB" w14:textId="77777777" w:rsidTr="00424E75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2334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1166306139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166306139"/>
          <w:p w14:paraId="53C64418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14:paraId="7FAD3E81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77777777"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1936067493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1936067493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312313484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312313484"/>
          </w:p>
        </w:tc>
      </w:tr>
      <w:bookmarkEnd w:id="0"/>
      <w:tr w:rsidR="00931A1B" w:rsidRPr="00DE14A7" w14:paraId="298894E3" w14:textId="77777777" w:rsidTr="00B00F5F">
        <w:trPr>
          <w:cantSplit/>
          <w:trHeight w:val="19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77777777"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079722112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79722112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716673264" w:edGrp="everyone"/>
            <w:sdt>
              <w:sdtPr>
                <w:rPr>
                  <w:rFonts w:cs="Arial"/>
                  <w:sz w:val="18"/>
                  <w:szCs w:val="18"/>
                </w:rPr>
                <w:id w:val="664200175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71667326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124721977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124721977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14:paraId="4D068258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49EA1" w14:textId="77777777"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464734873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6473487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6314617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1461761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14:paraId="1882DD10" w14:textId="77777777" w:rsidTr="00090462">
        <w:trPr>
          <w:cantSplit/>
          <w:trHeight w:val="325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4D8D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59874673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59874673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14:paraId="141451D1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7632F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2993530"/>
          </w:p>
          <w:p w14:paraId="6C550100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14:paraId="5E3678AF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3794B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250375058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50375058"/>
          </w:p>
          <w:p w14:paraId="36A11F31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14:paraId="7FE98BBB" w14:textId="77777777" w:rsidTr="00437D9A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77777777" w:rsidR="00931A1B" w:rsidRPr="008E5D6E" w:rsidRDefault="00931A1B" w:rsidP="00752D84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="00B00F5F">
              <w:rPr>
                <w:rFonts w:cs="Arial"/>
                <w:i/>
                <w:sz w:val="14"/>
                <w:szCs w:val="16"/>
              </w:rPr>
              <w:t>-1-1763/2018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14:paraId="3DA28DC1" w14:textId="77777777" w:rsidR="00931A1B" w:rsidRPr="00AE2720" w:rsidRDefault="00931A1B" w:rsidP="00AE2720">
      <w:pPr>
        <w:spacing w:before="160" w:after="80"/>
        <w:jc w:val="center"/>
        <w:rPr>
          <w:rFonts w:cs="Arial"/>
          <w:color w:val="003765"/>
          <w:sz w:val="18"/>
        </w:rPr>
      </w:pPr>
      <w:r w:rsidRPr="00AE2720">
        <w:rPr>
          <w:rFonts w:cs="Arial"/>
          <w:color w:val="003765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3F25E1" w:rsidRPr="003F25E1" w14:paraId="5F9B9C08" w14:textId="77777777" w:rsidTr="003F25E1">
        <w:trPr>
          <w:trHeight w:val="454"/>
          <w:jc w:val="center"/>
        </w:trPr>
        <w:tc>
          <w:tcPr>
            <w:tcW w:w="538" w:type="dxa"/>
            <w:shd w:val="clear" w:color="auto" w:fill="0077AD"/>
            <w:vAlign w:val="center"/>
          </w:tcPr>
          <w:p w14:paraId="2024F2AB" w14:textId="77777777" w:rsidR="00931A1B" w:rsidRPr="003F25E1" w:rsidRDefault="00437D9A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0077AD"/>
            <w:vAlign w:val="center"/>
          </w:tcPr>
          <w:p w14:paraId="3A0B0862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931A1B" w:rsidRPr="00DC5D41" w14:paraId="513D0AF7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FBDC50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14:paraId="5E3CB3D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14:paraId="59CC740E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14:paraId="138D305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14:paraId="2A83C7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C99BEE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D41F005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2DDA93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3550D3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78D649B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FD82E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387750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EA0E3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3E8571B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5A1A96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vAlign w:val="center"/>
          </w:tcPr>
          <w:p w14:paraId="35EDFB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vAlign w:val="center"/>
          </w:tcPr>
          <w:p w14:paraId="05CF0CCC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vAlign w:val="center"/>
          </w:tcPr>
          <w:p w14:paraId="732AB4B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4862C8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0A6A3D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601381DF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6362852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59AAA3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980EEA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52503B0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AF49A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D2A5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066ECD4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76A3C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vAlign w:val="center"/>
          </w:tcPr>
          <w:p w14:paraId="71926C7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</w:p>
        </w:tc>
        <w:tc>
          <w:tcPr>
            <w:tcW w:w="1999" w:type="dxa"/>
            <w:vAlign w:val="center"/>
          </w:tcPr>
          <w:p w14:paraId="195842A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14:paraId="6A022C0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705FF2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2BDB1FF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A4943C4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5798322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4C97B7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4091F73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3AC4FB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1FBC72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312FB8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338918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7B96D2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vAlign w:val="center"/>
          </w:tcPr>
          <w:p w14:paraId="7F9C43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14:paraId="28E703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14:paraId="417CA56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14:paraId="65E22A9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, köv.m.e.</w:t>
            </w:r>
          </w:p>
        </w:tc>
        <w:tc>
          <w:tcPr>
            <w:tcW w:w="2163" w:type="dxa"/>
            <w:vAlign w:val="center"/>
          </w:tcPr>
          <w:p w14:paraId="308902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931A1B" w:rsidRPr="00DC5D41" w14:paraId="6B51B647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C3474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366987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1F3BCD0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E9F38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D39F9A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2C1C9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29CCDD3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38CAB17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vAlign w:val="center"/>
          </w:tcPr>
          <w:p w14:paraId="5305E20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14:paraId="23BD76F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14:paraId="368AD48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0708FCB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7ED4BE7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6E9592B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149100C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19D7A61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010A908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0D564C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2BEC7D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C056B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DAA6FE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210EB95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vAlign w:val="center"/>
          </w:tcPr>
          <w:p w14:paraId="4CE8F5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14:paraId="2022FB3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14:paraId="790C913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22C178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208FEF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CF5628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B454D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2CB3FD9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01513C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13A4856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299F48B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5EB47A9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474849B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492926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vAlign w:val="center"/>
          </w:tcPr>
          <w:p w14:paraId="4AC74F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999" w:type="dxa"/>
            <w:vAlign w:val="center"/>
          </w:tcPr>
          <w:p w14:paraId="5B45AA4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701" w:type="dxa"/>
            <w:vAlign w:val="center"/>
          </w:tcPr>
          <w:p w14:paraId="1AA3204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F19B7C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18AD314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02FEF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3B417C1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A41C9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8D77E55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6E16528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968E21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77B6F0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0EC346A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9FE72A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vAlign w:val="center"/>
          </w:tcPr>
          <w:p w14:paraId="0181C03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14:paraId="69B803B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14:paraId="5373D9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1E5F7A2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4FDDE5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2C2453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47A109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9DC4DB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tir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639E814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52D18CA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C0DCE0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8A63AA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CBF776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89EC99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850" w:type="dxa"/>
            <w:vAlign w:val="center"/>
          </w:tcPr>
          <w:p w14:paraId="4EA85F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vAlign w:val="center"/>
          </w:tcPr>
          <w:p w14:paraId="2C5819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vAlign w:val="center"/>
          </w:tcPr>
          <w:p w14:paraId="4AD5B5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vAlign w:val="center"/>
          </w:tcPr>
          <w:p w14:paraId="0390D2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65D80ED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200042FE" w14:textId="77777777" w:rsidTr="003F25E1">
        <w:trPr>
          <w:trHeight w:val="227"/>
          <w:jc w:val="center"/>
        </w:trPr>
        <w:tc>
          <w:tcPr>
            <w:tcW w:w="538" w:type="dxa"/>
            <w:tcBorders>
              <w:bottom w:val="nil"/>
            </w:tcBorders>
            <w:shd w:val="clear" w:color="auto" w:fill="E5F1F7"/>
            <w:vAlign w:val="center"/>
          </w:tcPr>
          <w:p w14:paraId="48545D9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E5F1F7"/>
            <w:vAlign w:val="center"/>
          </w:tcPr>
          <w:p w14:paraId="67976C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E5F1F7"/>
            <w:vAlign w:val="center"/>
          </w:tcPr>
          <w:p w14:paraId="3725AF1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5F1F7"/>
            <w:vAlign w:val="center"/>
          </w:tcPr>
          <w:p w14:paraId="3BBBB8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5F1F7"/>
            <w:vAlign w:val="center"/>
          </w:tcPr>
          <w:p w14:paraId="2B98BC2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E5F1F7"/>
            <w:vAlign w:val="center"/>
          </w:tcPr>
          <w:p w14:paraId="1D78026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14:paraId="0C30D0E7" w14:textId="77777777" w:rsidTr="003F25E1">
        <w:trPr>
          <w:trHeight w:val="227"/>
          <w:jc w:val="center"/>
        </w:trPr>
        <w:tc>
          <w:tcPr>
            <w:tcW w:w="538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4516D88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187C724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7937F396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7288C8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0489CF4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8BAD"/>
              <w:right w:val="nil"/>
            </w:tcBorders>
            <w:vAlign w:val="center"/>
          </w:tcPr>
          <w:p w14:paraId="35E0CD4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14:paraId="47CADDCC" w14:textId="77777777" w:rsidR="00931A1B" w:rsidRPr="00DE14A7" w:rsidRDefault="00931A1B" w:rsidP="003F25E1">
      <w:pPr>
        <w:spacing w:before="120"/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jelölt vizsgálatokat a Laboratórium tevékenységi területén kívüli komponensek vizsgálatára szerződött együtt</w:t>
      </w:r>
      <w:r w:rsidR="00D17355">
        <w:rPr>
          <w:rFonts w:cs="Arial"/>
          <w:i/>
          <w:sz w:val="14"/>
          <w:szCs w:val="16"/>
        </w:rPr>
        <w:t xml:space="preserve">működő vizsgálólaboratórium </w:t>
      </w:r>
      <w:r w:rsidRPr="00DE14A7">
        <w:rPr>
          <w:rFonts w:cs="Arial"/>
          <w:i/>
          <w:sz w:val="14"/>
          <w:szCs w:val="16"/>
        </w:rPr>
        <w:t xml:space="preserve">akkreditáltan végzi. </w:t>
      </w:r>
    </w:p>
    <w:p w14:paraId="4CABB792" w14:textId="77777777" w:rsidR="00931A1B" w:rsidRPr="00DE14A7" w:rsidRDefault="00931A1B" w:rsidP="003F25E1">
      <w:pPr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nem jelölt vizsgálatokat a Laboratórium a vele szerződött, érvényes akkreditációval rendelkező vizsgálólaboratóriumnak továbbíthatja.</w:t>
      </w:r>
    </w:p>
    <w:p w14:paraId="72AE3B6C" w14:textId="77777777" w:rsidR="00931A1B" w:rsidRPr="00DC5D41" w:rsidRDefault="00931A1B" w:rsidP="00DC5D41">
      <w:pPr>
        <w:spacing w:before="60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14:paraId="212A80D8" w14:textId="77777777" w:rsidR="00931A1B" w:rsidRPr="00DC5D41" w:rsidRDefault="00931A1B" w:rsidP="00DC5D41">
      <w:pPr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1 hónapig</w:t>
      </w:r>
    </w:p>
    <w:p w14:paraId="769D9371" w14:textId="77777777" w:rsidR="00517E74" w:rsidRDefault="00931A1B" w:rsidP="00F85873">
      <w:pPr>
        <w:spacing w:after="60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3F25E1" w:rsidRPr="003F25E1" w14:paraId="62D531E2" w14:textId="77777777" w:rsidTr="003F25E1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62E4001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843" w:type="dxa"/>
            <w:shd w:val="clear" w:color="auto" w:fill="0077AD"/>
            <w:vAlign w:val="center"/>
          </w:tcPr>
          <w:p w14:paraId="075A13D9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25B82920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50E7A6E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377BA494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1D659AB5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5DECDC88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090462" w:rsidRPr="00DC5D41" w14:paraId="0A99CBF4" w14:textId="77777777" w:rsidTr="003F25E1">
        <w:trPr>
          <w:jc w:val="center"/>
        </w:trPr>
        <w:tc>
          <w:tcPr>
            <w:tcW w:w="559" w:type="dxa"/>
            <w:vAlign w:val="center"/>
          </w:tcPr>
          <w:p w14:paraId="27E79B3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7B399CCF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6C41B49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FBB28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3A146AD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3C5456F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5925935E" w14:textId="77777777" w:rsidTr="00AE2720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493211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20CDAF21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0DC452C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3FA7F1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28E8ECE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0AD6451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14:paraId="4A089FE9" w14:textId="77777777" w:rsidTr="003F25E1">
        <w:trPr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11935B5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23B214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D73A0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17D4C24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2EE9A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1AC671C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664C565A" w14:textId="77777777" w:rsidTr="00AE2720">
        <w:trPr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7EB90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31B01D0" w14:textId="77777777" w:rsidR="00931A1B" w:rsidRPr="00DC5D41" w:rsidRDefault="00B70F04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="00931A1B"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2E2159C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507E49F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17E8495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551984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14:paraId="1999A41F" w14:textId="77777777" w:rsidR="00517E74" w:rsidRPr="00424E75" w:rsidRDefault="00517E74" w:rsidP="00AE2720">
      <w:pPr>
        <w:spacing w:before="120"/>
        <w:jc w:val="left"/>
        <w:rPr>
          <w:rFonts w:cs="Arial"/>
          <w:sz w:val="14"/>
          <w:szCs w:val="16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120 mikromol/mol haem feletti, </w:t>
      </w:r>
      <w:r w:rsidR="00AE2720">
        <w:rPr>
          <w:rFonts w:cs="Arial"/>
          <w:color w:val="222222"/>
          <w:sz w:val="14"/>
          <w:szCs w:val="16"/>
          <w:shd w:val="clear" w:color="auto" w:fill="FFFFFF"/>
        </w:rPr>
        <w:br/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valamint 45 évnél fiatalabb nők esetében 100 mikromol/mol haem feletti, akkor a </w:t>
      </w:r>
      <w:r w:rsidRPr="00424E75">
        <w:rPr>
          <w:rFonts w:cs="Arial"/>
          <w:sz w:val="14"/>
          <w:szCs w:val="16"/>
        </w:rPr>
        <w:t>vérólom koncentráció meghatározását elvégezzük.</w:t>
      </w:r>
    </w:p>
    <w:p w14:paraId="363A028B" w14:textId="77777777" w:rsidR="00931A1B" w:rsidRPr="00931A1B" w:rsidRDefault="00931A1B" w:rsidP="00424E75">
      <w:pPr>
        <w:tabs>
          <w:tab w:val="left" w:pos="3969"/>
        </w:tabs>
        <w:spacing w:before="60"/>
        <w:rPr>
          <w:rFonts w:cs="Arial"/>
          <w:b/>
          <w:sz w:val="18"/>
          <w:szCs w:val="18"/>
        </w:rPr>
      </w:pPr>
      <w:r w:rsidRPr="00DE14A7">
        <w:rPr>
          <w:rFonts w:cs="Arial"/>
          <w:b/>
          <w:color w:val="1E4463"/>
          <w:sz w:val="18"/>
          <w:szCs w:val="18"/>
        </w:rPr>
        <w:t>M</w:t>
      </w:r>
      <w:r w:rsidR="00DE14A7" w:rsidRPr="00DE14A7">
        <w:rPr>
          <w:rFonts w:cs="Arial"/>
          <w:b/>
          <w:color w:val="1E4463"/>
          <w:sz w:val="18"/>
          <w:szCs w:val="18"/>
        </w:rPr>
        <w:t>intavételi edényzet:</w:t>
      </w:r>
      <w:r w:rsidR="00DE14A7">
        <w:rPr>
          <w:rFonts w:cs="Arial"/>
          <w:b/>
          <w:sz w:val="18"/>
          <w:szCs w:val="18"/>
        </w:rPr>
        <w:t xml:space="preserve"> </w:t>
      </w:r>
      <w:r w:rsidR="00DE14A7" w:rsidRPr="00DE14A7">
        <w:rPr>
          <w:rFonts w:cs="Arial"/>
          <w:sz w:val="18"/>
          <w:szCs w:val="18"/>
        </w:rPr>
        <w:t>K-EDTA cső</w:t>
      </w:r>
      <w:r w:rsidR="00424E75">
        <w:rPr>
          <w:rFonts w:cs="Arial"/>
          <w:sz w:val="18"/>
          <w:szCs w:val="18"/>
        </w:rPr>
        <w:tab/>
      </w:r>
      <w:r w:rsidRPr="00DE14A7">
        <w:rPr>
          <w:rFonts w:cs="Arial"/>
          <w:b/>
          <w:color w:val="1E4463"/>
          <w:sz w:val="18"/>
          <w:szCs w:val="18"/>
        </w:rPr>
        <w:t>Minta tárolása és szállítása / eltarthatóság:</w:t>
      </w:r>
      <w:r w:rsidRPr="00931A1B">
        <w:rPr>
          <w:rFonts w:cs="Arial"/>
          <w:b/>
          <w:sz w:val="18"/>
          <w:szCs w:val="18"/>
        </w:rPr>
        <w:t xml:space="preserve"> </w:t>
      </w:r>
      <w:r w:rsidRPr="00DE14A7">
        <w:rPr>
          <w:rFonts w:cs="Arial"/>
          <w:sz w:val="18"/>
          <w:szCs w:val="18"/>
        </w:rPr>
        <w:t>+2-8 °C-on hűtve 2 hétig</w:t>
      </w:r>
    </w:p>
    <w:p w14:paraId="6A805AB2" w14:textId="77777777" w:rsidR="00931A1B" w:rsidRPr="00931A1B" w:rsidRDefault="00931A1B" w:rsidP="00424E75">
      <w:pPr>
        <w:spacing w:before="60"/>
        <w:rPr>
          <w:rFonts w:cs="Arial"/>
          <w:b/>
          <w:sz w:val="18"/>
          <w:szCs w:val="18"/>
        </w:rPr>
      </w:pPr>
      <w:r w:rsidRPr="00931A1B">
        <w:rPr>
          <w:rFonts w:cs="Arial"/>
          <w:b/>
          <w:sz w:val="18"/>
          <w:szCs w:val="18"/>
        </w:rPr>
        <w:t xml:space="preserve">Kérjük, mintavétel </w:t>
      </w:r>
      <w:r w:rsidR="008D6DFB">
        <w:rPr>
          <w:rFonts w:cs="Arial"/>
          <w:b/>
          <w:sz w:val="18"/>
          <w:szCs w:val="18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EF626F" w14:paraId="23135C68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59245473" w14:textId="77777777" w:rsidR="008D6DFB" w:rsidRPr="00EF626F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EF626F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14:paraId="61C8AE4B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.u.</w:t>
            </w:r>
          </w:p>
        </w:tc>
        <w:tc>
          <w:tcPr>
            <w:tcW w:w="2126" w:type="dxa"/>
            <w:vAlign w:val="center"/>
          </w:tcPr>
          <w:p w14:paraId="6AD3706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űszak után</w:t>
            </w:r>
          </w:p>
        </w:tc>
        <w:tc>
          <w:tcPr>
            <w:tcW w:w="1134" w:type="dxa"/>
            <w:vAlign w:val="center"/>
          </w:tcPr>
          <w:p w14:paraId="4C8AF9C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14:paraId="0A9C23BA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EF626F" w14:paraId="17F6E943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38CCC059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BE383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14:paraId="5753CF83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14:paraId="454CB3E6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14:paraId="2A9E5A32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14:paraId="765F728C" w14:textId="77777777" w:rsidR="00FB7487" w:rsidRDefault="00931A1B" w:rsidP="00FB7487">
      <w:pPr>
        <w:spacing w:before="120"/>
        <w:rPr>
          <w:rFonts w:cs="Arial"/>
          <w:sz w:val="18"/>
        </w:rPr>
      </w:pPr>
      <w:r w:rsidRPr="008D6DFB">
        <w:rPr>
          <w:rFonts w:cs="Arial"/>
          <w:color w:val="1E4463"/>
          <w:sz w:val="18"/>
        </w:rPr>
        <w:t xml:space="preserve">A minták címkézése a pontos azonosíthatóság érdekében: </w:t>
      </w:r>
      <w:r w:rsidRPr="008D6DFB">
        <w:rPr>
          <w:rFonts w:cs="Arial"/>
          <w:b/>
          <w:color w:val="1E4463"/>
          <w:sz w:val="18"/>
        </w:rPr>
        <w:t>név és születési dátum</w:t>
      </w:r>
      <w:r w:rsidRPr="008D6DFB">
        <w:rPr>
          <w:rFonts w:cs="Arial"/>
          <w:color w:val="1E4463"/>
          <w:sz w:val="18"/>
        </w:rPr>
        <w:t xml:space="preserve"> feltüntetése.</w:t>
      </w:r>
    </w:p>
    <w:p w14:paraId="46BA6270" w14:textId="77777777" w:rsidR="00F85873" w:rsidRDefault="00F85873" w:rsidP="00424E75">
      <w:pPr>
        <w:spacing w:after="160" w:line="259" w:lineRule="auto"/>
        <w:jc w:val="center"/>
        <w:rPr>
          <w:rFonts w:cs="Arial"/>
          <w:caps/>
          <w:color w:val="0082A7"/>
          <w:sz w:val="24"/>
        </w:rPr>
      </w:pPr>
    </w:p>
    <w:p w14:paraId="775F4D02" w14:textId="77777777" w:rsidR="00931A1B" w:rsidRPr="00AE2720" w:rsidRDefault="00931A1B" w:rsidP="00424E75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38269356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F85873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14:paraId="1F328E97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931A1B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56678711" w:edGrp="everyone" w:colFirst="1" w:colLast="1"/>
            <w:permStart w:id="1810252389" w:edGrp="everyone" w:colFirst="2" w:colLast="2"/>
            <w:permStart w:id="2107316661" w:edGrp="everyone" w:colFirst="3" w:colLast="3"/>
            <w:permStart w:id="271742797" w:edGrp="everyone" w:colFirst="4" w:colLast="4"/>
            <w:permStart w:id="681182592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F0B513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65773833" w:edGrp="everyone" w:colFirst="1" w:colLast="1"/>
            <w:permStart w:id="1580429678" w:edGrp="everyone" w:colFirst="2" w:colLast="2"/>
            <w:permStart w:id="452531638" w:edGrp="everyone" w:colFirst="3" w:colLast="3"/>
            <w:permStart w:id="1078487128" w:edGrp="everyone" w:colFirst="4" w:colLast="4"/>
            <w:permStart w:id="730417234" w:edGrp="everyone" w:colFirst="5" w:colLast="5"/>
            <w:permEnd w:id="1256678711"/>
            <w:permEnd w:id="1810252389"/>
            <w:permEnd w:id="2107316661"/>
            <w:permEnd w:id="271742797"/>
            <w:permEnd w:id="681182592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A3C02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44083237" w:edGrp="everyone" w:colFirst="1" w:colLast="1"/>
            <w:permStart w:id="1427054462" w:edGrp="everyone" w:colFirst="2" w:colLast="2"/>
            <w:permStart w:id="745893882" w:edGrp="everyone" w:colFirst="3" w:colLast="3"/>
            <w:permStart w:id="412825440" w:edGrp="everyone" w:colFirst="4" w:colLast="4"/>
            <w:permStart w:id="1703360084" w:edGrp="everyone" w:colFirst="5" w:colLast="5"/>
            <w:permEnd w:id="1165773833"/>
            <w:permEnd w:id="1580429678"/>
            <w:permEnd w:id="452531638"/>
            <w:permEnd w:id="1078487128"/>
            <w:permEnd w:id="730417234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90D1E7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63817130" w:edGrp="everyone" w:colFirst="1" w:colLast="1"/>
            <w:permStart w:id="977295770" w:edGrp="everyone" w:colFirst="2" w:colLast="2"/>
            <w:permStart w:id="1736466197" w:edGrp="everyone" w:colFirst="3" w:colLast="3"/>
            <w:permStart w:id="1182036237" w:edGrp="everyone" w:colFirst="4" w:colLast="4"/>
            <w:permStart w:id="2082347145" w:edGrp="everyone" w:colFirst="5" w:colLast="5"/>
            <w:permEnd w:id="1044083237"/>
            <w:permEnd w:id="1427054462"/>
            <w:permEnd w:id="745893882"/>
            <w:permEnd w:id="412825440"/>
            <w:permEnd w:id="1703360084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D9DD2D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42264914" w:edGrp="everyone" w:colFirst="1" w:colLast="1"/>
            <w:permStart w:id="176714059" w:edGrp="everyone" w:colFirst="2" w:colLast="2"/>
            <w:permStart w:id="648753225" w:edGrp="everyone" w:colFirst="3" w:colLast="3"/>
            <w:permStart w:id="1141454949" w:edGrp="everyone" w:colFirst="4" w:colLast="4"/>
            <w:permStart w:id="1944405002" w:edGrp="everyone" w:colFirst="5" w:colLast="5"/>
            <w:permEnd w:id="1363817130"/>
            <w:permEnd w:id="977295770"/>
            <w:permEnd w:id="1736466197"/>
            <w:permEnd w:id="1182036237"/>
            <w:permEnd w:id="2082347145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77F26BD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9774683" w:edGrp="everyone" w:colFirst="1" w:colLast="1"/>
            <w:permStart w:id="1041386041" w:edGrp="everyone" w:colFirst="2" w:colLast="2"/>
            <w:permStart w:id="1182403562" w:edGrp="everyone" w:colFirst="3" w:colLast="3"/>
            <w:permStart w:id="1505165677" w:edGrp="everyone" w:colFirst="4" w:colLast="4"/>
            <w:permStart w:id="25434850" w:edGrp="everyone" w:colFirst="5" w:colLast="5"/>
            <w:permEnd w:id="1342264914"/>
            <w:permEnd w:id="176714059"/>
            <w:permEnd w:id="648753225"/>
            <w:permEnd w:id="1141454949"/>
            <w:permEnd w:id="1944405002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17AD25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36410684" w:edGrp="everyone" w:colFirst="1" w:colLast="1"/>
            <w:permStart w:id="925508831" w:edGrp="everyone" w:colFirst="2" w:colLast="2"/>
            <w:permStart w:id="1047951215" w:edGrp="everyone" w:colFirst="3" w:colLast="3"/>
            <w:permStart w:id="1136330359" w:edGrp="everyone" w:colFirst="4" w:colLast="4"/>
            <w:permStart w:id="1261309984" w:edGrp="everyone" w:colFirst="5" w:colLast="5"/>
            <w:permEnd w:id="1069774683"/>
            <w:permEnd w:id="1041386041"/>
            <w:permEnd w:id="1182403562"/>
            <w:permEnd w:id="1505165677"/>
            <w:permEnd w:id="25434850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2A1234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1980470" w:edGrp="everyone" w:colFirst="1" w:colLast="1"/>
            <w:permStart w:id="39599778" w:edGrp="everyone" w:colFirst="2" w:colLast="2"/>
            <w:permStart w:id="601630532" w:edGrp="everyone" w:colFirst="3" w:colLast="3"/>
            <w:permStart w:id="2084725165" w:edGrp="everyone" w:colFirst="4" w:colLast="4"/>
            <w:permStart w:id="2093433092" w:edGrp="everyone" w:colFirst="5" w:colLast="5"/>
            <w:permEnd w:id="1036410684"/>
            <w:permEnd w:id="925508831"/>
            <w:permEnd w:id="1047951215"/>
            <w:permEnd w:id="1136330359"/>
            <w:permEnd w:id="126130998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3B5A4EA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8579581" w:edGrp="everyone" w:colFirst="1" w:colLast="1"/>
            <w:permStart w:id="1015438807" w:edGrp="everyone" w:colFirst="2" w:colLast="2"/>
            <w:permStart w:id="1931613611" w:edGrp="everyone" w:colFirst="3" w:colLast="3"/>
            <w:permStart w:id="1820995079" w:edGrp="everyone" w:colFirst="4" w:colLast="4"/>
            <w:permStart w:id="90781569" w:edGrp="everyone" w:colFirst="5" w:colLast="5"/>
            <w:permEnd w:id="481980470"/>
            <w:permEnd w:id="39599778"/>
            <w:permEnd w:id="601630532"/>
            <w:permEnd w:id="2084725165"/>
            <w:permEnd w:id="2093433092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E02C73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605832680" w:edGrp="everyone" w:colFirst="1" w:colLast="1"/>
            <w:permStart w:id="2110354416" w:edGrp="everyone" w:colFirst="2" w:colLast="2"/>
            <w:permStart w:id="2063097968" w:edGrp="everyone" w:colFirst="3" w:colLast="3"/>
            <w:permStart w:id="1932740295" w:edGrp="everyone" w:colFirst="4" w:colLast="4"/>
            <w:permStart w:id="579943281" w:edGrp="everyone" w:colFirst="5" w:colLast="5"/>
            <w:permEnd w:id="488579581"/>
            <w:permEnd w:id="1015438807"/>
            <w:permEnd w:id="1931613611"/>
            <w:permEnd w:id="1820995079"/>
            <w:permEnd w:id="90781569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B7FA40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605832680"/>
      <w:permEnd w:id="2110354416"/>
      <w:permEnd w:id="2063097968"/>
      <w:permEnd w:id="1932740295"/>
      <w:permEnd w:id="579943281"/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77777777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3DD70F62" wp14:editId="7E75F924">
                <wp:extent cx="2320290" cy="0"/>
                <wp:effectExtent l="6985" t="12065" r="6350" b="6985"/>
                <wp:docPr id="2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C189B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77777777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0EE3D26B" wp14:editId="550BFB8E">
                <wp:extent cx="1854200" cy="0"/>
                <wp:effectExtent l="10160" t="9525" r="12065" b="9525"/>
                <wp:docPr id="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B2673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77777777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77777777"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14:paraId="4318A531" w14:textId="77777777"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2EEBE3FA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50" w:type="dxa"/>
            <w:vAlign w:val="center"/>
          </w:tcPr>
          <w:p w14:paraId="2A95C317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816" w:type="dxa"/>
            <w:vAlign w:val="center"/>
          </w:tcPr>
          <w:p w14:paraId="4E6A17F4" w14:textId="77777777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 66/546-980; 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3245" w:type="dxa"/>
            <w:vAlign w:val="center"/>
          </w:tcPr>
          <w:p w14:paraId="5725DA3C" w14:textId="77777777" w:rsidR="002955E0" w:rsidRPr="00AE2720" w:rsidRDefault="00B00F5F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zsolt.onodi</w:t>
            </w:r>
            <w:r w:rsidR="00635CD0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635CD0" w:rsidRPr="008D23B9" w14:paraId="29522C0B" w14:textId="77777777" w:rsidTr="00D749D3">
        <w:trPr>
          <w:trHeight w:val="51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353DFD2A" w14:textId="77777777" w:rsidR="00635CD0" w:rsidRPr="008D23B9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139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2625F72C" w14:textId="77777777" w:rsidR="00635CD0" w:rsidRPr="00B00F5F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>Röppentyű u. 48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139A80F6" w14:textId="3514FDE1" w:rsidR="002955E0" w:rsidRPr="00AE2720" w:rsidRDefault="004626A4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D749D3">
        <w:trPr>
          <w:trHeight w:val="510"/>
          <w:jc w:val="center"/>
        </w:trPr>
        <w:tc>
          <w:tcPr>
            <w:tcW w:w="151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50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16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3245" w:type="dxa"/>
            <w:vAlign w:val="center"/>
          </w:tcPr>
          <w:p w14:paraId="56850C29" w14:textId="77777777" w:rsidR="00931A1B" w:rsidRPr="00AE2720" w:rsidRDefault="004626A4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6E656D74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4424F679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dit.szarka@synlab.com</w:t>
            </w:r>
          </w:p>
        </w:tc>
      </w:tr>
      <w:tr w:rsidR="00931A1B" w:rsidRPr="008D23B9" w14:paraId="64E6CF9C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50" w:type="dxa"/>
            <w:vAlign w:val="center"/>
          </w:tcPr>
          <w:p w14:paraId="5EF75AEB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Balaton u. 19.</w:t>
            </w:r>
          </w:p>
        </w:tc>
        <w:tc>
          <w:tcPr>
            <w:tcW w:w="2816" w:type="dxa"/>
            <w:vAlign w:val="center"/>
          </w:tcPr>
          <w:p w14:paraId="5267DAF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76/501-932; 30/815-2253</w:t>
            </w:r>
          </w:p>
        </w:tc>
        <w:tc>
          <w:tcPr>
            <w:tcW w:w="3245" w:type="dxa"/>
            <w:vAlign w:val="center"/>
          </w:tcPr>
          <w:p w14:paraId="7547F74A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rzsebet.gaspar@synlab.com</w:t>
            </w:r>
          </w:p>
        </w:tc>
      </w:tr>
      <w:tr w:rsidR="00931A1B" w:rsidRPr="008D23B9" w14:paraId="625E8A11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AE2720">
        <w:trPr>
          <w:trHeight w:val="340"/>
          <w:jc w:val="center"/>
        </w:trPr>
        <w:tc>
          <w:tcPr>
            <w:tcW w:w="151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AE2720">
        <w:trPr>
          <w:trHeight w:val="340"/>
          <w:jc w:val="center"/>
        </w:trPr>
        <w:tc>
          <w:tcPr>
            <w:tcW w:w="151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3F2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454" w:left="1191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349A" w14:textId="77777777" w:rsidR="004626A4" w:rsidRDefault="004626A4" w:rsidP="00D80866">
      <w:pPr>
        <w:spacing w:line="240" w:lineRule="auto"/>
      </w:pPr>
      <w:r>
        <w:separator/>
      </w:r>
    </w:p>
  </w:endnote>
  <w:endnote w:type="continuationSeparator" w:id="0">
    <w:p w14:paraId="683CA1C2" w14:textId="77777777" w:rsidR="004626A4" w:rsidRDefault="004626A4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050E" w14:textId="77777777" w:rsidR="008D6DFB" w:rsidRDefault="00B00F5F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14:paraId="1BC6B3D1" w14:textId="77777777" w:rsidR="00FB7487" w:rsidRPr="00AE2720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AE2720">
          <w:rPr>
            <w:color w:val="A6A6A6" w:themeColor="background1" w:themeShade="A6"/>
            <w:sz w:val="16"/>
          </w:rPr>
          <w:t xml:space="preserve">Oldal: </w:t>
        </w:r>
        <w:r w:rsidR="00C927C1" w:rsidRPr="00AE2720">
          <w:rPr>
            <w:color w:val="A6A6A6" w:themeColor="background1" w:themeShade="A6"/>
            <w:sz w:val="16"/>
          </w:rPr>
          <w:fldChar w:fldCharType="begin"/>
        </w:r>
        <w:r w:rsidRPr="00AE2720">
          <w:rPr>
            <w:color w:val="A6A6A6" w:themeColor="background1" w:themeShade="A6"/>
            <w:sz w:val="16"/>
          </w:rPr>
          <w:instrText>PAGE   \* MERGEFORMAT</w:instrText>
        </w:r>
        <w:r w:rsidR="00C927C1" w:rsidRPr="00AE2720">
          <w:rPr>
            <w:color w:val="A6A6A6" w:themeColor="background1" w:themeShade="A6"/>
            <w:sz w:val="16"/>
          </w:rPr>
          <w:fldChar w:fldCharType="separate"/>
        </w:r>
        <w:r w:rsidR="009B4D82" w:rsidRPr="00AE2720">
          <w:rPr>
            <w:noProof/>
            <w:color w:val="A6A6A6" w:themeColor="background1" w:themeShade="A6"/>
            <w:sz w:val="16"/>
          </w:rPr>
          <w:t>2</w:t>
        </w:r>
        <w:r w:rsidR="00C927C1" w:rsidRPr="00AE2720">
          <w:rPr>
            <w:color w:val="A6A6A6" w:themeColor="background1" w:themeShade="A6"/>
            <w:sz w:val="16"/>
          </w:rPr>
          <w:fldChar w:fldCharType="end"/>
        </w:r>
        <w:r w:rsidRPr="00AE2720">
          <w:rPr>
            <w:color w:val="A6A6A6" w:themeColor="background1" w:themeShade="A6"/>
            <w:sz w:val="16"/>
          </w:rPr>
          <w:t xml:space="preserve"> / </w:t>
        </w:r>
        <w:r w:rsidR="009B4D82" w:rsidRPr="00AE2720">
          <w:rPr>
            <w:color w:val="A6A6A6" w:themeColor="background1" w:themeShade="A6"/>
            <w:sz w:val="16"/>
          </w:rPr>
          <w:t>2</w:t>
        </w:r>
      </w:p>
    </w:sdtContent>
  </w:sdt>
  <w:p w14:paraId="30ED2893" w14:textId="7CF0714E" w:rsidR="00FB7487" w:rsidRPr="00AE2720" w:rsidRDefault="00396EF3" w:rsidP="00FB7487">
    <w:pPr>
      <w:pStyle w:val="llb"/>
      <w:jc w:val="right"/>
      <w:rPr>
        <w:color w:val="A6A6A6" w:themeColor="background1" w:themeShade="A6"/>
        <w:sz w:val="16"/>
      </w:rPr>
    </w:pPr>
    <w:r w:rsidRPr="00AE2720">
      <w:rPr>
        <w:color w:val="A6A6A6" w:themeColor="background1" w:themeShade="A6"/>
        <w:sz w:val="16"/>
      </w:rPr>
      <w:t>SYNLAB_BEM_Megrendelo_201</w:t>
    </w:r>
    <w:r w:rsidR="00077888" w:rsidRPr="00AE2720">
      <w:rPr>
        <w:color w:val="A6A6A6" w:themeColor="background1" w:themeShade="A6"/>
        <w:sz w:val="16"/>
      </w:rPr>
      <w:t>90</w:t>
    </w:r>
    <w:r w:rsidR="001A0EA1">
      <w:rPr>
        <w:color w:val="A6A6A6" w:themeColor="background1" w:themeShade="A6"/>
        <w:sz w:val="16"/>
      </w:rPr>
      <w:t>90</w:t>
    </w:r>
    <w:r w:rsidR="00077888" w:rsidRPr="00AE2720">
      <w:rPr>
        <w:color w:val="A6A6A6" w:themeColor="background1" w:themeShade="A6"/>
        <w:sz w:val="16"/>
      </w:rPr>
      <w:t>1</w:t>
    </w:r>
  </w:p>
  <w:p w14:paraId="153A6C77" w14:textId="77777777" w:rsidR="00B64AD1" w:rsidRDefault="00B64AD1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EndPr/>
    <w:sdtContent>
      <w:p w14:paraId="46D6FD2F" w14:textId="77777777" w:rsidR="00424E75" w:rsidRPr="003F25E1" w:rsidRDefault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="00C927C1" w:rsidRPr="003F25E1">
          <w:rPr>
            <w:color w:val="A6A6A6" w:themeColor="background1" w:themeShade="A6"/>
            <w:sz w:val="16"/>
          </w:rPr>
          <w:fldChar w:fldCharType="begin"/>
        </w:r>
        <w:r w:rsidR="00424E75" w:rsidRPr="003F25E1">
          <w:rPr>
            <w:color w:val="A6A6A6" w:themeColor="background1" w:themeShade="A6"/>
            <w:sz w:val="16"/>
          </w:rPr>
          <w:instrText>PAGE   \* MERGEFORMAT</w:instrText>
        </w:r>
        <w:r w:rsidR="00C927C1" w:rsidRPr="003F25E1">
          <w:rPr>
            <w:color w:val="A6A6A6" w:themeColor="background1" w:themeShade="A6"/>
            <w:sz w:val="16"/>
          </w:rPr>
          <w:fldChar w:fldCharType="separate"/>
        </w:r>
        <w:r w:rsidR="009B4D82" w:rsidRPr="003F25E1">
          <w:rPr>
            <w:noProof/>
            <w:color w:val="A6A6A6" w:themeColor="background1" w:themeShade="A6"/>
            <w:sz w:val="16"/>
          </w:rPr>
          <w:t>1</w:t>
        </w:r>
        <w:r w:rsidR="00C927C1"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</w:t>
        </w:r>
        <w:r w:rsidR="009B4D82" w:rsidRPr="003F25E1">
          <w:rPr>
            <w:color w:val="A6A6A6" w:themeColor="background1" w:themeShade="A6"/>
            <w:sz w:val="16"/>
          </w:rPr>
          <w:t>2</w:t>
        </w:r>
      </w:p>
    </w:sdtContent>
  </w:sdt>
  <w:p w14:paraId="40BBDDCC" w14:textId="77777777" w:rsidR="00FB7487" w:rsidRPr="003F25E1" w:rsidRDefault="00855D6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</w:t>
    </w:r>
    <w:r w:rsidR="000A58A8" w:rsidRPr="003F25E1">
      <w:rPr>
        <w:color w:val="A6A6A6" w:themeColor="background1" w:themeShade="A6"/>
        <w:sz w:val="16"/>
      </w:rPr>
      <w:t>90201</w:t>
    </w:r>
  </w:p>
  <w:p w14:paraId="0238C044" w14:textId="77777777" w:rsidR="00B64AD1" w:rsidRPr="003F25E1" w:rsidRDefault="00B64AD1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4AF9" w14:textId="77777777" w:rsidR="004626A4" w:rsidRDefault="004626A4" w:rsidP="00D80866">
      <w:pPr>
        <w:spacing w:line="240" w:lineRule="auto"/>
      </w:pPr>
      <w:r>
        <w:separator/>
      </w:r>
    </w:p>
  </w:footnote>
  <w:footnote w:type="continuationSeparator" w:id="0">
    <w:p w14:paraId="684D3E57" w14:textId="77777777" w:rsidR="004626A4" w:rsidRDefault="004626A4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69BB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b/>
        <w:bCs/>
        <w:color w:val="003765"/>
        <w:spacing w:val="4"/>
        <w:sz w:val="14"/>
        <w:szCs w:val="14"/>
      </w:rPr>
    </w:pPr>
    <w:r w:rsidRPr="003F25E1">
      <w:rPr>
        <w:rFonts w:cs="Arial"/>
        <w:b/>
        <w:bCs/>
        <w:caps/>
        <w:color w:val="003765"/>
        <w:spacing w:val="4"/>
        <w:sz w:val="16"/>
        <w:szCs w:val="14"/>
      </w:rPr>
      <w:t>Synlab</w:t>
    </w:r>
    <w:r w:rsidRPr="003F25E1">
      <w:rPr>
        <w:rFonts w:cs="Arial"/>
        <w:b/>
        <w:bCs/>
        <w:color w:val="003765"/>
        <w:spacing w:val="4"/>
        <w:sz w:val="16"/>
        <w:szCs w:val="14"/>
      </w:rPr>
      <w:t xml:space="preserve"> Budapest Központi Analitikai Laboratórium</w:t>
    </w:r>
  </w:p>
  <w:p w14:paraId="55060E96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139 Budapest, Röppentyű u. 48.</w:t>
    </w:r>
  </w:p>
  <w:p w14:paraId="646A80A8" w14:textId="4BB5BE84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/Fax: +36 1 382 0276 • +36 30 600 4788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• +36 30 </w:t>
    </w:r>
    <w:r w:rsidR="00AE1203">
      <w:rPr>
        <w:rFonts w:cs="Arial"/>
        <w:color w:val="003765"/>
        <w:spacing w:val="4"/>
        <w:sz w:val="14"/>
        <w:szCs w:val="14"/>
      </w:rPr>
      <w:t>815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</w:t>
    </w:r>
    <w:r w:rsidR="00AE1203"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7564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B64AD1" w:rsidRDefault="00B64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BDDA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YfZx5E+ur6f9S8Qor8DeO8Kx0kzN+S5sqZ6enXcHIqaCaFr5/qWRr1nv++CGlz5bIUcJyubGqRju36bhhtW2g==" w:salt="KS5c9LQ9P25axq3Y4TeL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248EF"/>
    <w:rsid w:val="000273EC"/>
    <w:rsid w:val="00056242"/>
    <w:rsid w:val="00064F83"/>
    <w:rsid w:val="00077888"/>
    <w:rsid w:val="0008549B"/>
    <w:rsid w:val="00090462"/>
    <w:rsid w:val="000A5547"/>
    <w:rsid w:val="000A58A8"/>
    <w:rsid w:val="00194C82"/>
    <w:rsid w:val="00195DB6"/>
    <w:rsid w:val="001A0EA1"/>
    <w:rsid w:val="001A69CC"/>
    <w:rsid w:val="00202DB6"/>
    <w:rsid w:val="00221C3F"/>
    <w:rsid w:val="00256584"/>
    <w:rsid w:val="0025675F"/>
    <w:rsid w:val="00273F9B"/>
    <w:rsid w:val="002955E0"/>
    <w:rsid w:val="002F1FD7"/>
    <w:rsid w:val="00303ECE"/>
    <w:rsid w:val="00396EF3"/>
    <w:rsid w:val="003C5925"/>
    <w:rsid w:val="003C6B17"/>
    <w:rsid w:val="003E0A55"/>
    <w:rsid w:val="003F25E1"/>
    <w:rsid w:val="00413D61"/>
    <w:rsid w:val="00417664"/>
    <w:rsid w:val="00424E75"/>
    <w:rsid w:val="00437D9A"/>
    <w:rsid w:val="004626A4"/>
    <w:rsid w:val="004C27EB"/>
    <w:rsid w:val="004D2803"/>
    <w:rsid w:val="00517082"/>
    <w:rsid w:val="00517E74"/>
    <w:rsid w:val="005810E4"/>
    <w:rsid w:val="00601501"/>
    <w:rsid w:val="00635CD0"/>
    <w:rsid w:val="006759B7"/>
    <w:rsid w:val="006E5115"/>
    <w:rsid w:val="00752D84"/>
    <w:rsid w:val="007770C5"/>
    <w:rsid w:val="00796732"/>
    <w:rsid w:val="007A6405"/>
    <w:rsid w:val="007B5C0B"/>
    <w:rsid w:val="007C5C25"/>
    <w:rsid w:val="007E2007"/>
    <w:rsid w:val="007F072B"/>
    <w:rsid w:val="00800B87"/>
    <w:rsid w:val="008274C0"/>
    <w:rsid w:val="00855D66"/>
    <w:rsid w:val="00897BAF"/>
    <w:rsid w:val="008D23B9"/>
    <w:rsid w:val="008D6DFB"/>
    <w:rsid w:val="008E5D6E"/>
    <w:rsid w:val="0091324D"/>
    <w:rsid w:val="0091428B"/>
    <w:rsid w:val="00931A1B"/>
    <w:rsid w:val="009A6D7F"/>
    <w:rsid w:val="009B4D82"/>
    <w:rsid w:val="00A1332E"/>
    <w:rsid w:val="00A13A66"/>
    <w:rsid w:val="00A279FF"/>
    <w:rsid w:val="00A67871"/>
    <w:rsid w:val="00AE1203"/>
    <w:rsid w:val="00AE1262"/>
    <w:rsid w:val="00AE2720"/>
    <w:rsid w:val="00AE2A52"/>
    <w:rsid w:val="00AF46CE"/>
    <w:rsid w:val="00B00F5F"/>
    <w:rsid w:val="00B0699D"/>
    <w:rsid w:val="00B1554B"/>
    <w:rsid w:val="00B159B6"/>
    <w:rsid w:val="00B47ADB"/>
    <w:rsid w:val="00B64AD1"/>
    <w:rsid w:val="00B70F04"/>
    <w:rsid w:val="00B7265C"/>
    <w:rsid w:val="00B762F1"/>
    <w:rsid w:val="00BE22B5"/>
    <w:rsid w:val="00BF494D"/>
    <w:rsid w:val="00C00F97"/>
    <w:rsid w:val="00C82622"/>
    <w:rsid w:val="00C87C68"/>
    <w:rsid w:val="00C927C1"/>
    <w:rsid w:val="00CF6B12"/>
    <w:rsid w:val="00D075F2"/>
    <w:rsid w:val="00D10725"/>
    <w:rsid w:val="00D17355"/>
    <w:rsid w:val="00D749D3"/>
    <w:rsid w:val="00D80866"/>
    <w:rsid w:val="00DC5D41"/>
    <w:rsid w:val="00DD4E0D"/>
    <w:rsid w:val="00DE010B"/>
    <w:rsid w:val="00DE14A7"/>
    <w:rsid w:val="00DE7E2E"/>
    <w:rsid w:val="00E321B3"/>
    <w:rsid w:val="00EA2BB9"/>
    <w:rsid w:val="00EB3FD4"/>
    <w:rsid w:val="00EF626F"/>
    <w:rsid w:val="00F85873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B724-80C2-4716-9D32-E93901E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6</TotalTime>
  <Pages>2</Pages>
  <Words>653</Words>
  <Characters>4508</Characters>
  <Application>Microsoft Office Word</Application>
  <DocSecurity>8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LAB</dc:creator>
  <cp:lastModifiedBy>Máté Trapp</cp:lastModifiedBy>
  <cp:revision>3</cp:revision>
  <cp:lastPrinted>2019-08-21T10:22:00Z</cp:lastPrinted>
  <dcterms:created xsi:type="dcterms:W3CDTF">2019-09-03T14:33:00Z</dcterms:created>
  <dcterms:modified xsi:type="dcterms:W3CDTF">2019-09-03T14:33:00Z</dcterms:modified>
</cp:coreProperties>
</file>